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8205" w14:textId="77777777" w:rsidR="003B5485" w:rsidRDefault="004E064F" w:rsidP="004E064F">
      <w:pPr>
        <w:pStyle w:val="Title"/>
      </w:pPr>
      <w:proofErr w:type="gramStart"/>
      <w:r>
        <w:t>title</w:t>
      </w:r>
      <w:proofErr w:type="gramEnd"/>
    </w:p>
    <w:p w14:paraId="0DE2E57E" w14:textId="77777777" w:rsidR="003B5485" w:rsidRDefault="004E064F" w:rsidP="004E064F">
      <w:pPr>
        <w:pStyle w:val="Authors"/>
      </w:pPr>
      <w:proofErr w:type="gramStart"/>
      <w:r>
        <w:t>authors</w:t>
      </w:r>
      <w:proofErr w:type="gramEnd"/>
    </w:p>
    <w:p w14:paraId="548AC6FF" w14:textId="77777777" w:rsidR="003B5485" w:rsidRDefault="004E064F" w:rsidP="004E064F">
      <w:pPr>
        <w:pStyle w:val="Date"/>
      </w:pPr>
      <w:proofErr w:type="gramStart"/>
      <w:r>
        <w:t>date</w:t>
      </w:r>
      <w:proofErr w:type="gramEnd"/>
    </w:p>
    <w:p w14:paraId="3B9966EC" w14:textId="1A3E2E3D" w:rsidR="00335543" w:rsidRDefault="004E064F" w:rsidP="003028C9">
      <w:proofErr w:type="gramStart"/>
      <w:r>
        <w:t xml:space="preserve">A paragraph of text with some </w:t>
      </w:r>
      <w:r>
        <w:rPr>
          <w:rStyle w:val="VerbatimChar"/>
        </w:rPr>
        <w:t>code</w:t>
      </w:r>
      <w:r>
        <w:t>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</w:p>
    <w:p w14:paraId="5A615A4C" w14:textId="7B9728EE" w:rsidR="002C1AEB" w:rsidRDefault="00335543" w:rsidP="004E064F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</w:p>
    <w:p w14:paraId="23A79808" w14:textId="77777777" w:rsidR="003B5485" w:rsidRDefault="004E064F" w:rsidP="004E064F">
      <w:pPr>
        <w:pStyle w:val="Heading1"/>
      </w:pPr>
      <w:bookmarkStart w:id="0" w:name="header-1"/>
      <w:r>
        <w:t>Header 1</w:t>
      </w:r>
    </w:p>
    <w:p w14:paraId="592AB586" w14:textId="29DE6B92" w:rsidR="00335543" w:rsidRDefault="00335543" w:rsidP="00335543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 w:rsidRPr="00335543">
        <w:t xml:space="preserve"> </w:t>
      </w:r>
      <w:proofErr w:type="gramStart"/>
      <w:r>
        <w:t>And some more text.</w:t>
      </w:r>
      <w:proofErr w:type="gramEnd"/>
    </w:p>
    <w:p w14:paraId="5004A9D5" w14:textId="73E1B37F" w:rsidR="002C1AEB" w:rsidRPr="00335543" w:rsidRDefault="002C1AEB" w:rsidP="002C1AEB">
      <w:pPr>
        <w:pStyle w:val="BlockQuote"/>
      </w:pPr>
      <w:r>
        <w:t>A block quote</w:t>
      </w:r>
    </w:p>
    <w:p w14:paraId="6F803CF3" w14:textId="77777777" w:rsidR="003B5485" w:rsidRDefault="004E064F" w:rsidP="004E064F">
      <w:pPr>
        <w:pStyle w:val="Heading2"/>
      </w:pPr>
      <w:bookmarkStart w:id="1" w:name="header-2"/>
      <w:bookmarkEnd w:id="0"/>
      <w:r>
        <w:t>Header 2</w:t>
      </w:r>
    </w:p>
    <w:p w14:paraId="24483596" w14:textId="013C865A" w:rsidR="00335543" w:rsidRDefault="00335543" w:rsidP="00335543">
      <w:proofErr w:type="gramStart"/>
      <w:r>
        <w:t>And some more text.</w:t>
      </w:r>
      <w:proofErr w:type="gramEnd"/>
    </w:p>
    <w:p w14:paraId="09FAC96B" w14:textId="24384990" w:rsidR="00335543" w:rsidRPr="00335543" w:rsidRDefault="00335543" w:rsidP="00335543">
      <w:proofErr w:type="gramStart"/>
      <w:r>
        <w:t>And some more text.</w:t>
      </w:r>
      <w:proofErr w:type="gramEnd"/>
    </w:p>
    <w:p w14:paraId="25AF3283" w14:textId="77777777" w:rsidR="003B5485" w:rsidRDefault="004E064F" w:rsidP="004E064F">
      <w:pPr>
        <w:pStyle w:val="Heading3"/>
      </w:pPr>
      <w:bookmarkStart w:id="2" w:name="header-3"/>
      <w:bookmarkEnd w:id="1"/>
      <w:r>
        <w:t>Header 3</w:t>
      </w:r>
    </w:p>
    <w:bookmarkEnd w:id="2"/>
    <w:p w14:paraId="6CBF6923" w14:textId="1CE19415" w:rsidR="00335543" w:rsidRDefault="00335543" w:rsidP="00335543">
      <w:pPr>
        <w:pStyle w:val="Heading1"/>
      </w:pPr>
      <w:r>
        <w:t>Header 1</w:t>
      </w:r>
      <w:bookmarkStart w:id="3" w:name="_GoBack"/>
      <w:bookmarkEnd w:id="3"/>
    </w:p>
    <w:p w14:paraId="06315144" w14:textId="14FAA49A" w:rsidR="00335543" w:rsidRDefault="00335543" w:rsidP="00335543">
      <w:pPr>
        <w:pStyle w:val="Heading2"/>
      </w:pPr>
      <w:r>
        <w:t>Header 2</w:t>
      </w:r>
    </w:p>
    <w:p w14:paraId="4D31855C" w14:textId="77777777" w:rsidR="003B5485" w:rsidRDefault="004E064F">
      <w:r>
        <w:t>A list:</w:t>
      </w:r>
    </w:p>
    <w:p w14:paraId="7FD5F5FB" w14:textId="77777777" w:rsidR="003B5485" w:rsidRDefault="004E064F">
      <w:pPr>
        <w:numPr>
          <w:ilvl w:val="0"/>
          <w:numId w:val="2"/>
        </w:numPr>
      </w:pPr>
      <w:r>
        <w:t>some text</w:t>
      </w:r>
    </w:p>
    <w:p w14:paraId="4E4A9D09" w14:textId="77777777" w:rsidR="003B5485" w:rsidRDefault="004E064F">
      <w:pPr>
        <w:numPr>
          <w:ilvl w:val="0"/>
          <w:numId w:val="2"/>
        </w:numPr>
      </w:pPr>
      <w:r>
        <w:t>more text</w:t>
      </w:r>
    </w:p>
    <w:p w14:paraId="1F77500B" w14:textId="77777777" w:rsidR="003B5485" w:rsidRDefault="004E064F">
      <w:r>
        <w:t>And some bullets:</w:t>
      </w:r>
    </w:p>
    <w:p w14:paraId="3F466D72" w14:textId="77777777" w:rsidR="003B5485" w:rsidRDefault="004E064F">
      <w:pPr>
        <w:numPr>
          <w:ilvl w:val="0"/>
          <w:numId w:val="3"/>
        </w:numPr>
      </w:pPr>
      <w:r>
        <w:lastRenderedPageBreak/>
        <w:t>this</w:t>
      </w:r>
    </w:p>
    <w:p w14:paraId="0BE171C7" w14:textId="77777777" w:rsidR="003B5485" w:rsidRDefault="004E064F">
      <w:pPr>
        <w:numPr>
          <w:ilvl w:val="0"/>
          <w:numId w:val="3"/>
        </w:numPr>
      </w:pPr>
      <w:r>
        <w:t>and that</w:t>
      </w:r>
    </w:p>
    <w:sectPr w:rsidR="003B5485" w:rsidSect="00DF65DA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B9B3C"/>
    <w:multiLevelType w:val="multilevel"/>
    <w:tmpl w:val="EF3A2C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1ACE7AA"/>
    <w:multiLevelType w:val="multilevel"/>
    <w:tmpl w:val="3AE25D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54E79"/>
    <w:multiLevelType w:val="multilevel"/>
    <w:tmpl w:val="554CD4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2C1AEB"/>
    <w:rsid w:val="003028C9"/>
    <w:rsid w:val="00335543"/>
    <w:rsid w:val="003B5485"/>
    <w:rsid w:val="004E064F"/>
    <w:rsid w:val="004E29B3"/>
    <w:rsid w:val="00590D07"/>
    <w:rsid w:val="00784D58"/>
    <w:rsid w:val="008D6863"/>
    <w:rsid w:val="00B86B75"/>
    <w:rsid w:val="00BC48D5"/>
    <w:rsid w:val="00C36279"/>
    <w:rsid w:val="00DF65D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7B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028C9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4E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E0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0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E0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E064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customStyle="1" w:styleId="Authors">
    <w:name w:val="Authors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2C1AEB"/>
    <w:pPr>
      <w:spacing w:before="100" w:after="100"/>
    </w:pPr>
    <w:rPr>
      <w:rFonts w:eastAsiaTheme="majorEastAsia" w:cstheme="majorBidi"/>
      <w:bCs/>
      <w:i/>
      <w:color w:val="808080" w:themeColor="background1" w:themeShade="8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rsid w:val="00DF65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DCC3D-7B7D-3D44-BA73-207096C8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</Words>
  <Characters>421</Characters>
  <Application>Microsoft Macintosh Word</Application>
  <DocSecurity>0</DocSecurity>
  <Lines>3</Lines>
  <Paragraphs>1</Paragraphs>
  <ScaleCrop>false</ScaleCrop>
  <Company>Simon Fraser Universit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Anderson</cp:lastModifiedBy>
  <cp:revision>6</cp:revision>
  <dcterms:created xsi:type="dcterms:W3CDTF">2013-07-13T17:09:00Z</dcterms:created>
  <dcterms:modified xsi:type="dcterms:W3CDTF">2013-07-22T16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terms:created xsi:type="dcterms:W3CDTF"/>
  <dcterms:modified xsi:type="dcterms:W3CDTF"/>
  <dc:creator>authors</dc:creator>
</cp:coreProperties>
</file>